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5C8DC" w14:textId="7E6B7372" w:rsidR="00214C55" w:rsidRPr="00C43D2D" w:rsidRDefault="00954ECB" w:rsidP="00375709">
      <w:pPr>
        <w:spacing w:line="240" w:lineRule="auto"/>
        <w:rPr>
          <w:rFonts w:ascii="Arial" w:hAnsi="Arial" w:cs="Arial"/>
          <w:lang w:val="es-ES"/>
        </w:rPr>
      </w:pPr>
      <w:bookmarkStart w:id="0" w:name="_Hlk38819222"/>
      <w:r>
        <w:rPr>
          <w:rFonts w:ascii="Arial" w:hAnsi="Arial" w:cs="Arial"/>
          <w:b/>
          <w:bCs/>
          <w:lang w:val="es-ES"/>
        </w:rPr>
        <w:t>CLASE 6: ECONOMÍA SOCIAL</w:t>
      </w:r>
    </w:p>
    <w:p w14:paraId="0AB1D2E2" w14:textId="1708434A" w:rsidR="0019371E" w:rsidRDefault="00214C55" w:rsidP="00954ECB">
      <w:pPr>
        <w:spacing w:line="240" w:lineRule="auto"/>
        <w:jc w:val="center"/>
        <w:rPr>
          <w:rFonts w:ascii="Arial" w:hAnsi="Arial" w:cs="Arial"/>
          <w:b/>
          <w:bCs/>
          <w:u w:val="single"/>
          <w:lang w:val="es-ES"/>
        </w:rPr>
      </w:pPr>
      <w:r w:rsidRPr="00C43D2D">
        <w:rPr>
          <w:rFonts w:ascii="Arial" w:hAnsi="Arial" w:cs="Arial"/>
          <w:b/>
          <w:bCs/>
          <w:u w:val="single"/>
          <w:lang w:val="es-ES"/>
        </w:rPr>
        <w:t>ECONOM</w:t>
      </w:r>
      <w:r w:rsidR="00916D99" w:rsidRPr="00C43D2D">
        <w:rPr>
          <w:rFonts w:ascii="Arial" w:hAnsi="Arial" w:cs="Arial"/>
          <w:b/>
          <w:bCs/>
          <w:u w:val="single"/>
          <w:lang w:val="es-ES"/>
        </w:rPr>
        <w:t>Í</w:t>
      </w:r>
      <w:r w:rsidRPr="00C43D2D">
        <w:rPr>
          <w:rFonts w:ascii="Arial" w:hAnsi="Arial" w:cs="Arial"/>
          <w:b/>
          <w:bCs/>
          <w:u w:val="single"/>
          <w:lang w:val="es-ES"/>
        </w:rPr>
        <w:t>A</w:t>
      </w:r>
      <w:r w:rsidR="00916D99" w:rsidRPr="00C43D2D">
        <w:rPr>
          <w:rFonts w:ascii="Arial" w:hAnsi="Arial" w:cs="Arial"/>
          <w:b/>
          <w:bCs/>
          <w:u w:val="single"/>
          <w:lang w:val="es-ES"/>
        </w:rPr>
        <w:t xml:space="preserve"> SOCIAL</w:t>
      </w:r>
    </w:p>
    <w:p w14:paraId="244ACBCB" w14:textId="6478E6E9" w:rsidR="00954ECB" w:rsidRPr="00C43D2D" w:rsidRDefault="00954ECB" w:rsidP="00954ECB">
      <w:pPr>
        <w:spacing w:line="240" w:lineRule="auto"/>
        <w:jc w:val="center"/>
        <w:rPr>
          <w:rFonts w:ascii="Arial" w:hAnsi="Arial" w:cs="Arial"/>
          <w:b/>
          <w:bCs/>
          <w:u w:val="single"/>
          <w:lang w:val="es-ES"/>
        </w:rPr>
      </w:pPr>
    </w:p>
    <w:p w14:paraId="507FED05" w14:textId="0492BC4E" w:rsidR="0019371E" w:rsidRPr="00C43D2D" w:rsidRDefault="0019371E" w:rsidP="0019371E">
      <w:pPr>
        <w:spacing w:line="240" w:lineRule="auto"/>
        <w:jc w:val="center"/>
        <w:rPr>
          <w:rFonts w:ascii="Arial" w:hAnsi="Arial" w:cs="Arial"/>
          <w:b/>
          <w:bCs/>
          <w:lang w:val="es-ES"/>
        </w:rPr>
      </w:pPr>
      <w:r w:rsidRPr="00C43D2D">
        <w:rPr>
          <w:rFonts w:ascii="Arial" w:hAnsi="Arial" w:cs="Arial"/>
          <w:b/>
          <w:bCs/>
          <w:lang w:val="es-ES"/>
        </w:rPr>
        <w:t>“Equidad, empatía y solidaridad como valores de la Economía Social”</w:t>
      </w:r>
    </w:p>
    <w:p w14:paraId="2B9655FE" w14:textId="7B38D2AF" w:rsidR="0019371E" w:rsidRPr="00C43D2D" w:rsidRDefault="00F91C17" w:rsidP="00F91C17">
      <w:pPr>
        <w:spacing w:line="240" w:lineRule="auto"/>
        <w:rPr>
          <w:rFonts w:ascii="Arial" w:hAnsi="Arial" w:cs="Arial"/>
          <w:b/>
          <w:bCs/>
          <w:lang w:val="es-ES"/>
        </w:rPr>
      </w:pPr>
      <w:r w:rsidRPr="00C43D2D">
        <w:rPr>
          <w:rFonts w:ascii="Arial" w:hAnsi="Arial" w:cs="Arial"/>
          <w:b/>
          <w:bCs/>
          <w:lang w:val="es-ES"/>
        </w:rPr>
        <w:t>Equidad e igualdad</w:t>
      </w:r>
    </w:p>
    <w:p w14:paraId="35591D78" w14:textId="37F392C2" w:rsidR="0019371E" w:rsidRPr="00C43D2D" w:rsidRDefault="0019371E" w:rsidP="0019371E">
      <w:pPr>
        <w:spacing w:line="240" w:lineRule="auto"/>
        <w:rPr>
          <w:rFonts w:ascii="Arial" w:hAnsi="Arial" w:cs="Arial"/>
          <w:i/>
          <w:iCs/>
          <w:color w:val="222222"/>
          <w:shd w:val="clear" w:color="auto" w:fill="FFFFFF"/>
        </w:rPr>
      </w:pPr>
      <w:r w:rsidRPr="00C43D2D">
        <w:rPr>
          <w:rFonts w:ascii="Arial" w:hAnsi="Arial" w:cs="Arial"/>
          <w:i/>
          <w:iCs/>
          <w:color w:val="222222"/>
          <w:shd w:val="clear" w:color="auto" w:fill="FFFFFF"/>
        </w:rPr>
        <w:t>La </w:t>
      </w:r>
      <w:r w:rsidRPr="00C43D2D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equidad</w:t>
      </w:r>
      <w:r w:rsidRPr="00C43D2D">
        <w:rPr>
          <w:rFonts w:ascii="Arial" w:hAnsi="Arial" w:cs="Arial"/>
          <w:i/>
          <w:iCs/>
          <w:color w:val="222222"/>
          <w:shd w:val="clear" w:color="auto" w:fill="FFFFFF"/>
        </w:rPr>
        <w:t> significa que cada persona recibe lo que le corresponde o lo que merece.</w:t>
      </w:r>
    </w:p>
    <w:p w14:paraId="33C56D01" w14:textId="78977961" w:rsidR="0019371E" w:rsidRPr="00C43D2D" w:rsidRDefault="0019371E" w:rsidP="0019371E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i/>
          <w:iCs/>
          <w:color w:val="222222"/>
          <w:shd w:val="clear" w:color="auto" w:fill="FFFFFF"/>
          <w:lang w:val="es-AR"/>
        </w:rPr>
      </w:pPr>
      <w:r w:rsidRPr="00C43D2D">
        <w:rPr>
          <w:rFonts w:ascii="Arial" w:hAnsi="Arial" w:cs="Arial"/>
          <w:i/>
          <w:iCs/>
          <w:color w:val="222222"/>
          <w:shd w:val="clear" w:color="auto" w:fill="FFFFFF"/>
          <w:lang w:val="es-AR"/>
        </w:rPr>
        <w:t xml:space="preserve">Si lo consideramos en el plano económico podríamos resumirlo en que cada individuo </w:t>
      </w:r>
      <w:r w:rsidR="004F3A7D" w:rsidRPr="00C43D2D">
        <w:rPr>
          <w:rFonts w:ascii="Arial" w:hAnsi="Arial" w:cs="Arial"/>
          <w:i/>
          <w:iCs/>
          <w:color w:val="222222"/>
          <w:shd w:val="clear" w:color="auto" w:fill="FFFFFF"/>
          <w:lang w:val="es-AR"/>
        </w:rPr>
        <w:t>debería recibir lo que necesita, atendiendo a sus necesidades individuales.</w:t>
      </w:r>
    </w:p>
    <w:p w14:paraId="5A43EF01" w14:textId="66187CA4" w:rsidR="0019371E" w:rsidRPr="00C43D2D" w:rsidRDefault="0019371E" w:rsidP="0019371E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C43D2D">
        <w:rPr>
          <w:rFonts w:ascii="Arial" w:hAnsi="Arial" w:cs="Arial"/>
          <w:color w:val="222222"/>
          <w:shd w:val="clear" w:color="auto" w:fill="FFFFFF"/>
        </w:rPr>
        <w:t>La </w:t>
      </w:r>
      <w:r w:rsidRPr="00C43D2D">
        <w:rPr>
          <w:rFonts w:ascii="Arial" w:hAnsi="Arial" w:cs="Arial"/>
          <w:b/>
          <w:bCs/>
          <w:color w:val="222222"/>
          <w:shd w:val="clear" w:color="auto" w:fill="FFFFFF"/>
        </w:rPr>
        <w:t>igualdad</w:t>
      </w:r>
      <w:r w:rsidRPr="00C43D2D">
        <w:rPr>
          <w:rFonts w:ascii="Arial" w:hAnsi="Arial" w:cs="Arial"/>
          <w:color w:val="222222"/>
          <w:shd w:val="clear" w:color="auto" w:fill="FFFFFF"/>
        </w:rPr>
        <w:t>, en cambio, implica recibir el mismo trato sin considerar las diferencias. </w:t>
      </w:r>
    </w:p>
    <w:p w14:paraId="547289E7" w14:textId="523CF4EA" w:rsidR="004F3A7D" w:rsidRPr="00C43D2D" w:rsidRDefault="004F3A7D" w:rsidP="004F3A7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color w:val="222222"/>
          <w:shd w:val="clear" w:color="auto" w:fill="FFFFFF"/>
          <w:lang w:val="es-AR"/>
        </w:rPr>
      </w:pPr>
      <w:r w:rsidRPr="00C43D2D">
        <w:rPr>
          <w:rFonts w:ascii="Arial" w:hAnsi="Arial" w:cs="Arial"/>
          <w:color w:val="222222"/>
          <w:shd w:val="clear" w:color="auto" w:fill="FFFFFF"/>
          <w:lang w:val="es-AR"/>
        </w:rPr>
        <w:t xml:space="preserve">En el plano económico si hablamos de igualdad estaríamos haciendo referencia a que todas las personas reciben lo mismo, sin considerar sus necesidades individuales. </w:t>
      </w:r>
    </w:p>
    <w:p w14:paraId="078C9D76" w14:textId="77777777" w:rsidR="00251E52" w:rsidRPr="00C43D2D" w:rsidRDefault="00251E52" w:rsidP="00251E52">
      <w:pPr>
        <w:pStyle w:val="Prrafodelista"/>
        <w:spacing w:line="240" w:lineRule="auto"/>
        <w:rPr>
          <w:rFonts w:ascii="Arial" w:hAnsi="Arial" w:cs="Arial"/>
          <w:color w:val="222222"/>
          <w:shd w:val="clear" w:color="auto" w:fill="FFFFFF"/>
          <w:lang w:val="es-AR"/>
        </w:rPr>
      </w:pPr>
    </w:p>
    <w:bookmarkEnd w:id="0"/>
    <w:p w14:paraId="0DCD992F" w14:textId="6437F219" w:rsidR="00DD0F8B" w:rsidRPr="00C43D2D" w:rsidRDefault="004F3A7D" w:rsidP="00251E52">
      <w:pPr>
        <w:pStyle w:val="Prrafodelista"/>
        <w:numPr>
          <w:ilvl w:val="0"/>
          <w:numId w:val="13"/>
        </w:numPr>
        <w:spacing w:after="200" w:line="240" w:lineRule="auto"/>
        <w:jc w:val="both"/>
        <w:rPr>
          <w:rFonts w:ascii="Arial" w:hAnsi="Arial" w:cs="Arial"/>
        </w:rPr>
      </w:pPr>
      <w:r w:rsidRPr="00C43D2D">
        <w:rPr>
          <w:rFonts w:ascii="Arial" w:hAnsi="Arial" w:cs="Arial"/>
          <w:b/>
          <w:bCs/>
          <w:lang w:val="es-ES"/>
        </w:rPr>
        <w:t xml:space="preserve">Observar la siguiente imagen </w:t>
      </w:r>
    </w:p>
    <w:p w14:paraId="4E90B7EE" w14:textId="1AC05E21" w:rsidR="0019371E" w:rsidRPr="00DD0F8B" w:rsidRDefault="0019371E" w:rsidP="0019371E">
      <w:pPr>
        <w:spacing w:after="20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A46DFD6" wp14:editId="745FEC5A">
            <wp:extent cx="6845444" cy="441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081" cy="446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A08F0C" w14:textId="77777777" w:rsidR="00AC5209" w:rsidRP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4851F741" w14:textId="5B25844E" w:rsidR="008A697D" w:rsidRPr="00C43D2D" w:rsidRDefault="00251E52" w:rsidP="008A697D">
      <w:pPr>
        <w:spacing w:after="200" w:line="240" w:lineRule="auto"/>
        <w:jc w:val="both"/>
        <w:rPr>
          <w:rFonts w:ascii="Arial" w:hAnsi="Arial" w:cs="Arial"/>
        </w:rPr>
      </w:pPr>
      <w:r w:rsidRPr="00C43D2D">
        <w:rPr>
          <w:rFonts w:ascii="Arial" w:hAnsi="Arial" w:cs="Arial"/>
          <w:b/>
          <w:bCs/>
        </w:rPr>
        <w:t>Actividad:</w:t>
      </w:r>
      <w:r w:rsidRPr="00C43D2D">
        <w:rPr>
          <w:rFonts w:ascii="Arial" w:hAnsi="Arial" w:cs="Arial"/>
        </w:rPr>
        <w:t xml:space="preserve"> teniendo a cuenta la definición de economía social, los conceptos de empatía y equidad redactar un texto que responda a la siguiente pregunta:</w:t>
      </w:r>
    </w:p>
    <w:p w14:paraId="495188E4" w14:textId="664D99FC" w:rsidR="00251E52" w:rsidRPr="00C43D2D" w:rsidRDefault="00251E52" w:rsidP="00251E52">
      <w:pPr>
        <w:pStyle w:val="Prrafodelista"/>
        <w:numPr>
          <w:ilvl w:val="0"/>
          <w:numId w:val="13"/>
        </w:numPr>
        <w:spacing w:after="200" w:line="240" w:lineRule="auto"/>
        <w:jc w:val="both"/>
        <w:rPr>
          <w:rFonts w:ascii="Arial" w:hAnsi="Arial" w:cs="Arial"/>
          <w:lang w:val="es-AR"/>
        </w:rPr>
      </w:pPr>
      <w:r w:rsidRPr="00C43D2D">
        <w:rPr>
          <w:rFonts w:ascii="Arial" w:hAnsi="Arial" w:cs="Arial"/>
          <w:lang w:val="es-AR"/>
        </w:rPr>
        <w:t xml:space="preserve">¿En el plano económico consideran que es mejor </w:t>
      </w:r>
      <w:r w:rsidR="00F91C17" w:rsidRPr="00C43D2D">
        <w:rPr>
          <w:rFonts w:ascii="Arial" w:hAnsi="Arial" w:cs="Arial"/>
          <w:lang w:val="es-AR"/>
        </w:rPr>
        <w:t>prevalezca</w:t>
      </w:r>
      <w:r w:rsidRPr="00C43D2D">
        <w:rPr>
          <w:rFonts w:ascii="Arial" w:hAnsi="Arial" w:cs="Arial"/>
          <w:lang w:val="es-AR"/>
        </w:rPr>
        <w:t xml:space="preserve"> la equidad o igualdad?</w:t>
      </w:r>
    </w:p>
    <w:p w14:paraId="4A195899" w14:textId="194BF687" w:rsidR="00F91C17" w:rsidRDefault="00F91C17" w:rsidP="00251E52">
      <w:pPr>
        <w:pStyle w:val="Prrafodelista"/>
        <w:numPr>
          <w:ilvl w:val="0"/>
          <w:numId w:val="13"/>
        </w:numPr>
        <w:spacing w:after="200" w:line="240" w:lineRule="auto"/>
        <w:jc w:val="both"/>
        <w:rPr>
          <w:rFonts w:ascii="Arial" w:hAnsi="Arial" w:cs="Arial"/>
          <w:b/>
          <w:bCs/>
          <w:i/>
          <w:iCs/>
          <w:lang w:val="es-AR"/>
        </w:rPr>
      </w:pPr>
      <w:r w:rsidRPr="00C43D2D">
        <w:rPr>
          <w:rFonts w:ascii="Arial" w:hAnsi="Arial" w:cs="Arial"/>
          <w:b/>
          <w:bCs/>
          <w:i/>
          <w:iCs/>
          <w:lang w:val="es-AR"/>
        </w:rPr>
        <w:t>Tenes en cuenta lo observado en la imagen.</w:t>
      </w:r>
    </w:p>
    <w:p w14:paraId="123D677F" w14:textId="1442C8D7" w:rsidR="00954ECB" w:rsidRDefault="00954ECB" w:rsidP="00954ECB">
      <w:pPr>
        <w:spacing w:after="200" w:line="240" w:lineRule="auto"/>
        <w:jc w:val="both"/>
        <w:rPr>
          <w:rFonts w:ascii="Arial" w:hAnsi="Arial" w:cs="Arial"/>
          <w:b/>
          <w:bCs/>
          <w:i/>
          <w:iCs/>
        </w:rPr>
      </w:pPr>
      <w:bookmarkStart w:id="1" w:name="_GoBack"/>
      <w:bookmarkEnd w:id="1"/>
    </w:p>
    <w:sectPr w:rsidR="00954ECB" w:rsidSect="00251E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236"/>
    <w:multiLevelType w:val="hybridMultilevel"/>
    <w:tmpl w:val="52562C80"/>
    <w:lvl w:ilvl="0" w:tplc="93768564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Times New Roman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3D51"/>
    <w:multiLevelType w:val="hybridMultilevel"/>
    <w:tmpl w:val="8BCA2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31EEE"/>
    <w:multiLevelType w:val="multilevel"/>
    <w:tmpl w:val="8768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B05F2"/>
    <w:multiLevelType w:val="hybridMultilevel"/>
    <w:tmpl w:val="3682AC22"/>
    <w:lvl w:ilvl="0" w:tplc="8F0C4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305AD"/>
    <w:multiLevelType w:val="hybridMultilevel"/>
    <w:tmpl w:val="0FFA42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2633EF"/>
    <w:multiLevelType w:val="hybridMultilevel"/>
    <w:tmpl w:val="13168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562DBD"/>
    <w:multiLevelType w:val="hybridMultilevel"/>
    <w:tmpl w:val="4C389654"/>
    <w:lvl w:ilvl="0" w:tplc="97BC6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4E7426"/>
    <w:multiLevelType w:val="hybridMultilevel"/>
    <w:tmpl w:val="7AEADF30"/>
    <w:lvl w:ilvl="0" w:tplc="22A0D0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611FD"/>
    <w:multiLevelType w:val="hybridMultilevel"/>
    <w:tmpl w:val="E070A438"/>
    <w:lvl w:ilvl="0" w:tplc="2C0A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B7AC8"/>
    <w:multiLevelType w:val="multilevel"/>
    <w:tmpl w:val="21D8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67B6B"/>
    <w:multiLevelType w:val="multilevel"/>
    <w:tmpl w:val="3516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657D8"/>
    <w:multiLevelType w:val="hybridMultilevel"/>
    <w:tmpl w:val="E2B87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B259C"/>
    <w:multiLevelType w:val="hybridMultilevel"/>
    <w:tmpl w:val="0FA69D76"/>
    <w:lvl w:ilvl="0" w:tplc="22A0D0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55"/>
    <w:rsid w:val="000336A4"/>
    <w:rsid w:val="0006020F"/>
    <w:rsid w:val="000640DB"/>
    <w:rsid w:val="000C002A"/>
    <w:rsid w:val="00100488"/>
    <w:rsid w:val="0019371E"/>
    <w:rsid w:val="00214C55"/>
    <w:rsid w:val="0025179C"/>
    <w:rsid w:val="00251E52"/>
    <w:rsid w:val="002C427A"/>
    <w:rsid w:val="002C550F"/>
    <w:rsid w:val="00375709"/>
    <w:rsid w:val="00481337"/>
    <w:rsid w:val="004F3A7D"/>
    <w:rsid w:val="00631372"/>
    <w:rsid w:val="00694BA0"/>
    <w:rsid w:val="006B440D"/>
    <w:rsid w:val="00737801"/>
    <w:rsid w:val="00761826"/>
    <w:rsid w:val="00833A3C"/>
    <w:rsid w:val="008A697D"/>
    <w:rsid w:val="008F028B"/>
    <w:rsid w:val="00916D99"/>
    <w:rsid w:val="00954ECB"/>
    <w:rsid w:val="00961578"/>
    <w:rsid w:val="009D57A1"/>
    <w:rsid w:val="00AC5209"/>
    <w:rsid w:val="00B47AB5"/>
    <w:rsid w:val="00B67A8B"/>
    <w:rsid w:val="00C43D2D"/>
    <w:rsid w:val="00CA508F"/>
    <w:rsid w:val="00CD2B54"/>
    <w:rsid w:val="00D146A8"/>
    <w:rsid w:val="00DD0F8B"/>
    <w:rsid w:val="00E506A0"/>
    <w:rsid w:val="00F62BCF"/>
    <w:rsid w:val="00F7148A"/>
    <w:rsid w:val="00F91C17"/>
    <w:rsid w:val="00FC6702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BB75"/>
  <w15:chartTrackingRefBased/>
  <w15:docId w15:val="{85840673-BC8D-4514-B4DA-F1E455C3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7A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7AB5"/>
    <w:pPr>
      <w:spacing w:line="25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2C5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2EFB-3CCD-4D6A-9379-F3167E06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quencia</dc:creator>
  <cp:keywords/>
  <dc:description/>
  <cp:lastModifiedBy>Usuario</cp:lastModifiedBy>
  <cp:revision>2</cp:revision>
  <dcterms:created xsi:type="dcterms:W3CDTF">2021-04-02T13:07:00Z</dcterms:created>
  <dcterms:modified xsi:type="dcterms:W3CDTF">2021-04-02T13:07:00Z</dcterms:modified>
</cp:coreProperties>
</file>